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0F10CB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0F10CB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0F10CB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0F10CB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BF76A5" w:rsidRPr="000F10CB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338F0" w:rsidRPr="000F10CB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F341FB">
        <w:rPr>
          <w:rFonts w:ascii="Times New Roman" w:eastAsiaTheme="minorHAnsi" w:hAnsi="Times New Roman" w:cs="Times New Roman"/>
          <w:bCs w:val="0"/>
          <w:lang w:eastAsia="en-US"/>
        </w:rPr>
        <w:t>november 3</w:t>
      </w:r>
      <w:r w:rsidRPr="000F10CB">
        <w:rPr>
          <w:rFonts w:ascii="Times New Roman" w:eastAsiaTheme="minorHAnsi" w:hAnsi="Times New Roman" w:cs="Times New Roman"/>
          <w:bCs w:val="0"/>
          <w:lang w:eastAsia="en-US"/>
        </w:rPr>
        <w:t xml:space="preserve">-i </w:t>
      </w:r>
      <w:r w:rsidR="000A4DF5" w:rsidRPr="000F10CB">
        <w:rPr>
          <w:rFonts w:ascii="Times New Roman" w:eastAsiaTheme="minorHAnsi" w:hAnsi="Times New Roman" w:cs="Times New Roman"/>
          <w:bCs w:val="0"/>
          <w:lang w:eastAsia="en-US"/>
        </w:rPr>
        <w:t>levélszavazására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0F10CB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0F10CB">
        <w:rPr>
          <w:b/>
        </w:rPr>
        <w:t>„Előterjesztés</w:t>
      </w:r>
      <w:r w:rsidR="00E34985" w:rsidRPr="000F10CB">
        <w:t xml:space="preserve"> </w:t>
      </w:r>
      <w:r w:rsidR="003618AF" w:rsidRPr="000F10CB">
        <w:rPr>
          <w:b/>
        </w:rPr>
        <w:t>a</w:t>
      </w:r>
      <w:r w:rsidR="003618AF" w:rsidRPr="000F10CB">
        <w:t xml:space="preserve"> </w:t>
      </w:r>
      <w:r w:rsidR="000F10CB" w:rsidRPr="000F10CB">
        <w:rPr>
          <w:b/>
          <w:i/>
        </w:rPr>
        <w:t>Javaslat</w:t>
      </w:r>
      <w:r w:rsidR="000F10CB" w:rsidRPr="000F10CB">
        <w:rPr>
          <w:b/>
        </w:rPr>
        <w:t xml:space="preserve"> </w:t>
      </w:r>
      <w:r w:rsidR="00CA319B">
        <w:rPr>
          <w:b/>
        </w:rPr>
        <w:t xml:space="preserve">a </w:t>
      </w:r>
      <w:r w:rsidR="00CA319B" w:rsidRPr="00465860">
        <w:rPr>
          <w:rFonts w:eastAsia="Times New Roman"/>
          <w:b/>
          <w:bCs/>
        </w:rPr>
        <w:t>Szervezeti és Működési Rend és a Szenátus ügyrendjének módosítása testületi ülések online módon történő lebonyolítása lehetőségének megteremtésével összefüggésben</w:t>
      </w:r>
      <w:r w:rsidR="00E24C17" w:rsidRPr="000F10CB">
        <w:rPr>
          <w:b/>
        </w:rPr>
        <w:t>”</w:t>
      </w:r>
      <w:r w:rsidR="006023A3" w:rsidRPr="000F10CB">
        <w:rPr>
          <w:rFonts w:eastAsia="Times New Roman"/>
          <w:b/>
          <w:i/>
          <w:lang w:eastAsia="hu-HU"/>
        </w:rPr>
        <w:t xml:space="preserve"> </w:t>
      </w:r>
      <w:r w:rsidR="0095060C" w:rsidRPr="000F10CB">
        <w:rPr>
          <w:rFonts w:eastAsia="Times New Roman"/>
          <w:lang w:eastAsia="hu-HU"/>
        </w:rPr>
        <w:t>napirendi ponttal kapcsolatban</w:t>
      </w:r>
      <w:r w:rsidR="000442F6" w:rsidRPr="000F10CB">
        <w:rPr>
          <w:rFonts w:eastAsia="Times New Roman"/>
          <w:lang w:eastAsia="hu-HU"/>
        </w:rPr>
        <w:t>.</w:t>
      </w:r>
    </w:p>
    <w:p w:rsidR="00C642B3" w:rsidRPr="000F10CB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0F10CB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0F10CB" w:rsidRDefault="007D246C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 w:rsidRPr="000F10CB">
        <w:rPr>
          <w:rFonts w:ascii="Times New Roman" w:hAnsi="Times New Roman" w:cs="Times New Roman"/>
          <w:bCs w:val="0"/>
        </w:rPr>
        <w:t>1</w:t>
      </w:r>
      <w:r w:rsidR="00F341FB">
        <w:rPr>
          <w:rFonts w:ascii="Times New Roman" w:hAnsi="Times New Roman" w:cs="Times New Roman"/>
          <w:bCs w:val="0"/>
        </w:rPr>
        <w:t>2</w:t>
      </w:r>
      <w:r w:rsidR="00361EE9" w:rsidRPr="000F10CB">
        <w:rPr>
          <w:rFonts w:ascii="Times New Roman" w:hAnsi="Times New Roman" w:cs="Times New Roman"/>
          <w:bCs w:val="0"/>
        </w:rPr>
        <w:t>/20</w:t>
      </w:r>
      <w:r w:rsidR="005F1FCD" w:rsidRPr="000F10CB">
        <w:rPr>
          <w:rFonts w:ascii="Times New Roman" w:hAnsi="Times New Roman" w:cs="Times New Roman"/>
          <w:bCs w:val="0"/>
        </w:rPr>
        <w:t>2</w:t>
      </w:r>
      <w:r w:rsidRPr="000F10CB">
        <w:rPr>
          <w:rFonts w:ascii="Times New Roman" w:hAnsi="Times New Roman" w:cs="Times New Roman"/>
          <w:bCs w:val="0"/>
        </w:rPr>
        <w:t>2</w:t>
      </w:r>
      <w:r w:rsidR="00361EE9" w:rsidRPr="000F10CB">
        <w:rPr>
          <w:rFonts w:ascii="Times New Roman" w:hAnsi="Times New Roman" w:cs="Times New Roman"/>
          <w:bCs w:val="0"/>
        </w:rPr>
        <w:t>. (</w:t>
      </w:r>
      <w:r w:rsidR="00F341FB">
        <w:rPr>
          <w:rFonts w:ascii="Times New Roman" w:hAnsi="Times New Roman" w:cs="Times New Roman"/>
          <w:bCs w:val="0"/>
        </w:rPr>
        <w:t>XI</w:t>
      </w:r>
      <w:r w:rsidR="008059B5" w:rsidRPr="000F10CB">
        <w:rPr>
          <w:rFonts w:ascii="Times New Roman" w:hAnsi="Times New Roman" w:cs="Times New Roman"/>
          <w:bCs w:val="0"/>
        </w:rPr>
        <w:t>.</w:t>
      </w:r>
      <w:r w:rsidR="00F341FB">
        <w:rPr>
          <w:rFonts w:ascii="Times New Roman" w:hAnsi="Times New Roman" w:cs="Times New Roman"/>
          <w:bCs w:val="0"/>
        </w:rPr>
        <w:t>03</w:t>
      </w:r>
      <w:r w:rsidR="008059B5" w:rsidRPr="000F10CB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0F10CB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0F10CB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0F10CB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0F10CB">
        <w:rPr>
          <w:rFonts w:ascii="Times New Roman" w:hAnsi="Times New Roman" w:cs="Times New Roman"/>
          <w:bCs w:val="0"/>
        </w:rPr>
        <w:t xml:space="preserve">A BDPK </w:t>
      </w:r>
      <w:r w:rsidR="00C43891" w:rsidRPr="000F10CB">
        <w:rPr>
          <w:rFonts w:ascii="Times New Roman" w:hAnsi="Times New Roman" w:cs="Times New Roman"/>
          <w:bCs w:val="0"/>
        </w:rPr>
        <w:t xml:space="preserve">Intézeti </w:t>
      </w:r>
      <w:r w:rsidRPr="000F10CB">
        <w:rPr>
          <w:rFonts w:ascii="Times New Roman" w:hAnsi="Times New Roman" w:cs="Times New Roman"/>
          <w:bCs w:val="0"/>
        </w:rPr>
        <w:t xml:space="preserve">Tanácsa </w:t>
      </w:r>
      <w:r w:rsidR="00BE5D17" w:rsidRPr="000F10CB">
        <w:rPr>
          <w:rFonts w:ascii="Times New Roman" w:hAnsi="Times New Roman" w:cs="Times New Roman"/>
          <w:bCs w:val="0"/>
        </w:rPr>
        <w:t>levélszavazás útján</w:t>
      </w:r>
      <w:r w:rsidR="008A5603" w:rsidRPr="000F10CB">
        <w:rPr>
          <w:rFonts w:ascii="Times New Roman" w:hAnsi="Times New Roman" w:cs="Times New Roman"/>
          <w:bCs w:val="0"/>
        </w:rPr>
        <w:t xml:space="preserve"> a</w:t>
      </w:r>
      <w:r w:rsidR="007F32E0">
        <w:rPr>
          <w:rFonts w:ascii="Times New Roman" w:hAnsi="Times New Roman" w:cs="Times New Roman"/>
          <w:bCs w:val="0"/>
        </w:rPr>
        <w:t xml:space="preserve"> </w:t>
      </w:r>
      <w:r w:rsidR="00CA319B" w:rsidRPr="00465860">
        <w:rPr>
          <w:rFonts w:ascii="Times New Roman" w:hAnsi="Times New Roman" w:cs="Times New Roman"/>
          <w:b/>
        </w:rPr>
        <w:t>Szervezeti és Működési Rend és a Szenátus ügyrendjének módosítása testületi ülések online módon történő lebonyolítása lehetőségének megteremtés</w:t>
      </w:r>
      <w:r w:rsidR="0056446A">
        <w:rPr>
          <w:rFonts w:ascii="Times New Roman" w:hAnsi="Times New Roman" w:cs="Times New Roman"/>
          <w:b/>
        </w:rPr>
        <w:t>e</w:t>
      </w:r>
      <w:r w:rsidR="0034542B" w:rsidRPr="000F10CB">
        <w:rPr>
          <w:rFonts w:ascii="Times New Roman" w:hAnsi="Times New Roman" w:cs="Times New Roman"/>
          <w:b/>
          <w:i/>
        </w:rPr>
        <w:t xml:space="preserve"> </w:t>
      </w:r>
      <w:r w:rsidR="005C11F9" w:rsidRPr="000F10CB">
        <w:rPr>
          <w:rFonts w:ascii="Times New Roman" w:hAnsi="Times New Roman" w:cs="Times New Roman"/>
        </w:rPr>
        <w:t>napirendi pontban foglaltakat</w:t>
      </w:r>
      <w:r w:rsidR="00762ADB" w:rsidRPr="000F10CB">
        <w:rPr>
          <w:rFonts w:ascii="Times New Roman" w:hAnsi="Times New Roman" w:cs="Times New Roman"/>
        </w:rPr>
        <w:t xml:space="preserve"> </w:t>
      </w:r>
      <w:r w:rsidR="00CA319B">
        <w:rPr>
          <w:rFonts w:ascii="Times New Roman" w:hAnsi="Times New Roman" w:cs="Times New Roman"/>
          <w:b/>
          <w:bCs w:val="0"/>
        </w:rPr>
        <w:t>8</w:t>
      </w:r>
      <w:r w:rsidR="00C51E7A" w:rsidRPr="000F10CB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0F10CB">
        <w:rPr>
          <w:rFonts w:ascii="Times New Roman" w:hAnsi="Times New Roman" w:cs="Times New Roman"/>
          <w:bCs w:val="0"/>
        </w:rPr>
        <w:t>/</w:t>
      </w:r>
      <w:r w:rsidR="00E37EE2" w:rsidRPr="000F10CB">
        <w:rPr>
          <w:rFonts w:ascii="Times New Roman" w:hAnsi="Times New Roman" w:cs="Times New Roman"/>
          <w:bCs w:val="0"/>
        </w:rPr>
        <w:t>0</w:t>
      </w:r>
      <w:r w:rsidR="00C51E7A" w:rsidRPr="000F10CB">
        <w:rPr>
          <w:rFonts w:ascii="Times New Roman" w:hAnsi="Times New Roman" w:cs="Times New Roman"/>
          <w:bCs w:val="0"/>
        </w:rPr>
        <w:t xml:space="preserve"> nem</w:t>
      </w:r>
      <w:r w:rsidR="00950B7C">
        <w:rPr>
          <w:rFonts w:ascii="Times New Roman" w:hAnsi="Times New Roman" w:cs="Times New Roman"/>
          <w:bCs w:val="0"/>
        </w:rPr>
        <w:t>/0 tartózkodom</w:t>
      </w:r>
      <w:r w:rsidR="00C51E7A" w:rsidRPr="000F10CB">
        <w:rPr>
          <w:rFonts w:ascii="Times New Roman" w:hAnsi="Times New Roman" w:cs="Times New Roman"/>
          <w:bCs w:val="0"/>
        </w:rPr>
        <w:t xml:space="preserve"> szavazattal</w:t>
      </w:r>
      <w:r w:rsidR="00023273" w:rsidRPr="000F10CB">
        <w:rPr>
          <w:rFonts w:ascii="Times New Roman" w:hAnsi="Times New Roman" w:cs="Times New Roman"/>
          <w:bCs w:val="0"/>
        </w:rPr>
        <w:t xml:space="preserve"> </w:t>
      </w:r>
      <w:r w:rsidR="00C51E7A" w:rsidRPr="000F10CB">
        <w:rPr>
          <w:rFonts w:ascii="Times New Roman" w:hAnsi="Times New Roman" w:cs="Times New Roman"/>
          <w:bCs w:val="0"/>
        </w:rPr>
        <w:t xml:space="preserve">észrevétel nélkül egyhangúlag </w:t>
      </w:r>
      <w:r w:rsidR="0007287F" w:rsidRPr="000F10CB">
        <w:rPr>
          <w:rFonts w:ascii="Times New Roman" w:hAnsi="Times New Roman" w:cs="Times New Roman"/>
          <w:b/>
          <w:bCs w:val="0"/>
          <w:u w:val="single"/>
        </w:rPr>
        <w:t>elfogadta</w:t>
      </w:r>
      <w:r w:rsidR="00C51E7A" w:rsidRPr="000F10CB">
        <w:rPr>
          <w:rFonts w:ascii="Times New Roman" w:hAnsi="Times New Roman" w:cs="Times New Roman"/>
          <w:bCs w:val="0"/>
        </w:rPr>
        <w:t xml:space="preserve">/nem </w:t>
      </w:r>
      <w:r w:rsidR="0007287F" w:rsidRPr="000F10CB">
        <w:rPr>
          <w:rFonts w:ascii="Times New Roman" w:hAnsi="Times New Roman" w:cs="Times New Roman"/>
          <w:bCs w:val="0"/>
        </w:rPr>
        <w:t>fogadta el</w:t>
      </w:r>
      <w:r w:rsidR="00C51E7A" w:rsidRPr="000F10CB">
        <w:rPr>
          <w:rFonts w:ascii="Times New Roman" w:hAnsi="Times New Roman" w:cs="Times New Roman"/>
          <w:bCs w:val="0"/>
        </w:rPr>
        <w:t>.</w:t>
      </w:r>
    </w:p>
    <w:p w:rsidR="00454D97" w:rsidRPr="000F10CB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2C1FE4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2C1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1799F"/>
    <w:rsid w:val="00121ACF"/>
    <w:rsid w:val="00127B67"/>
    <w:rsid w:val="00143022"/>
    <w:rsid w:val="00144989"/>
    <w:rsid w:val="001456F5"/>
    <w:rsid w:val="001660EE"/>
    <w:rsid w:val="00175E24"/>
    <w:rsid w:val="00183267"/>
    <w:rsid w:val="0018540A"/>
    <w:rsid w:val="00187A1F"/>
    <w:rsid w:val="00191F68"/>
    <w:rsid w:val="0019226E"/>
    <w:rsid w:val="00193937"/>
    <w:rsid w:val="00197CAE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87F"/>
    <w:rsid w:val="00220A7F"/>
    <w:rsid w:val="00221787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6DB2"/>
    <w:rsid w:val="00347166"/>
    <w:rsid w:val="00350615"/>
    <w:rsid w:val="00352967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4212"/>
    <w:rsid w:val="004854C4"/>
    <w:rsid w:val="00485AB5"/>
    <w:rsid w:val="0049178E"/>
    <w:rsid w:val="00491BD4"/>
    <w:rsid w:val="004A12FD"/>
    <w:rsid w:val="004B4300"/>
    <w:rsid w:val="004C6A84"/>
    <w:rsid w:val="004E08AE"/>
    <w:rsid w:val="004E4490"/>
    <w:rsid w:val="004F6DDD"/>
    <w:rsid w:val="004F7C44"/>
    <w:rsid w:val="00501DD0"/>
    <w:rsid w:val="00503D83"/>
    <w:rsid w:val="00503DBB"/>
    <w:rsid w:val="005113E2"/>
    <w:rsid w:val="005122AA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446A"/>
    <w:rsid w:val="0056540B"/>
    <w:rsid w:val="00565D81"/>
    <w:rsid w:val="00587057"/>
    <w:rsid w:val="0058754D"/>
    <w:rsid w:val="0059104F"/>
    <w:rsid w:val="00596460"/>
    <w:rsid w:val="005968EF"/>
    <w:rsid w:val="005A472E"/>
    <w:rsid w:val="005B196C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F0A97"/>
    <w:rsid w:val="005F1FCD"/>
    <w:rsid w:val="005F320A"/>
    <w:rsid w:val="005F6A37"/>
    <w:rsid w:val="006023A3"/>
    <w:rsid w:val="006109E4"/>
    <w:rsid w:val="006113E2"/>
    <w:rsid w:val="00626579"/>
    <w:rsid w:val="00633D3D"/>
    <w:rsid w:val="00637EAA"/>
    <w:rsid w:val="0064021E"/>
    <w:rsid w:val="00643CD0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72F36"/>
    <w:rsid w:val="006739AF"/>
    <w:rsid w:val="00674ACE"/>
    <w:rsid w:val="0067725A"/>
    <w:rsid w:val="00684D80"/>
    <w:rsid w:val="00684FEC"/>
    <w:rsid w:val="00685539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7024CC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79CA"/>
    <w:rsid w:val="00762247"/>
    <w:rsid w:val="00762ADB"/>
    <w:rsid w:val="00762D46"/>
    <w:rsid w:val="007648A3"/>
    <w:rsid w:val="00764CB7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1880"/>
    <w:rsid w:val="00963AEA"/>
    <w:rsid w:val="00972176"/>
    <w:rsid w:val="00975921"/>
    <w:rsid w:val="00975A02"/>
    <w:rsid w:val="00976976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65D0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1A18"/>
    <w:rsid w:val="00AA2101"/>
    <w:rsid w:val="00AA3370"/>
    <w:rsid w:val="00AA386F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6B9A"/>
    <w:rsid w:val="00B37C25"/>
    <w:rsid w:val="00B4096B"/>
    <w:rsid w:val="00B4159C"/>
    <w:rsid w:val="00B4662E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A1767"/>
    <w:rsid w:val="00BA2F02"/>
    <w:rsid w:val="00BA3F7A"/>
    <w:rsid w:val="00BB05F2"/>
    <w:rsid w:val="00BB0C92"/>
    <w:rsid w:val="00BB0E1E"/>
    <w:rsid w:val="00BB56AF"/>
    <w:rsid w:val="00BC1269"/>
    <w:rsid w:val="00BC45E8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42C6"/>
    <w:rsid w:val="00BF5ADC"/>
    <w:rsid w:val="00BF76A5"/>
    <w:rsid w:val="00C01D45"/>
    <w:rsid w:val="00C061E8"/>
    <w:rsid w:val="00C07217"/>
    <w:rsid w:val="00C146D3"/>
    <w:rsid w:val="00C20637"/>
    <w:rsid w:val="00C2145C"/>
    <w:rsid w:val="00C22AE9"/>
    <w:rsid w:val="00C25713"/>
    <w:rsid w:val="00C25ADC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57A9"/>
    <w:rsid w:val="00C7637C"/>
    <w:rsid w:val="00C80D75"/>
    <w:rsid w:val="00C85A91"/>
    <w:rsid w:val="00C908A5"/>
    <w:rsid w:val="00C9170E"/>
    <w:rsid w:val="00C92A20"/>
    <w:rsid w:val="00C96411"/>
    <w:rsid w:val="00C97295"/>
    <w:rsid w:val="00C97CBC"/>
    <w:rsid w:val="00CA008E"/>
    <w:rsid w:val="00CA319B"/>
    <w:rsid w:val="00CA347F"/>
    <w:rsid w:val="00CB2853"/>
    <w:rsid w:val="00CC0992"/>
    <w:rsid w:val="00CC2A8E"/>
    <w:rsid w:val="00CC3669"/>
    <w:rsid w:val="00CC3A9C"/>
    <w:rsid w:val="00CC4FC3"/>
    <w:rsid w:val="00CD196E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13978"/>
    <w:rsid w:val="00D150CC"/>
    <w:rsid w:val="00D1761B"/>
    <w:rsid w:val="00D21446"/>
    <w:rsid w:val="00D262F0"/>
    <w:rsid w:val="00D26554"/>
    <w:rsid w:val="00D274CA"/>
    <w:rsid w:val="00D27634"/>
    <w:rsid w:val="00D3057D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50092"/>
    <w:rsid w:val="00E508A3"/>
    <w:rsid w:val="00E53EF7"/>
    <w:rsid w:val="00E64AD1"/>
    <w:rsid w:val="00E658D4"/>
    <w:rsid w:val="00E66114"/>
    <w:rsid w:val="00E66929"/>
    <w:rsid w:val="00E70BA7"/>
    <w:rsid w:val="00E7762D"/>
    <w:rsid w:val="00E9167D"/>
    <w:rsid w:val="00EA38A0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4180"/>
    <w:rsid w:val="00F27D66"/>
    <w:rsid w:val="00F27F7A"/>
    <w:rsid w:val="00F32806"/>
    <w:rsid w:val="00F341FB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7501-4B0F-471D-B6F6-3EE0EF8F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10</cp:revision>
  <dcterms:created xsi:type="dcterms:W3CDTF">2022-10-27T13:34:00Z</dcterms:created>
  <dcterms:modified xsi:type="dcterms:W3CDTF">2022-11-04T08:45:00Z</dcterms:modified>
</cp:coreProperties>
</file>